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repeat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blok.Text:=aradansec(UpperCase(List1.text),'CREATE '+basla,bitir)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procadi:=aradansec(blok.Text,'.',namebitis)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List2Yedek.Text:=List2.Text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repeat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degisen:=''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blok2.Text:=aradansec(UpperCase(List2Yedek.Text),'CREATE '+basla,bitir)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procadi2:=aradansec(blok2.Text,'.',namebitis)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aynimi:=CompareStr(blok.Text,blok2.Text)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if ( (procadi=procadi2) and(aynimi&lt;&gt;0))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then begin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if blok.Count&gt;blok2.Count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then begin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max:=blok.Count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end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else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begin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max:=blok2.Count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end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for i:=0 to max-1 do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begin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aynimi</w:t>
      </w:r>
      <w:r w:rsidR="00AF2EB0">
        <w:rPr>
          <w:rFonts w:ascii="Arial" w:hAnsi="Arial" w:cs="Arial"/>
        </w:rPr>
        <w:t>2</w:t>
      </w:r>
      <w:r w:rsidRPr="00972FDE">
        <w:rPr>
          <w:rFonts w:ascii="Arial" w:hAnsi="Arial" w:cs="Arial"/>
        </w:rPr>
        <w:t>:=CompareStr(blok.Strings[i],blok2.Strings[i])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if(aynimi</w:t>
      </w:r>
      <w:r w:rsidR="00AF2EB0">
        <w:rPr>
          <w:rFonts w:ascii="Arial" w:hAnsi="Arial" w:cs="Arial"/>
        </w:rPr>
        <w:t>2</w:t>
      </w:r>
      <w:r w:rsidRPr="00972FDE">
        <w:rPr>
          <w:rFonts w:ascii="Arial" w:hAnsi="Arial" w:cs="Arial"/>
        </w:rPr>
        <w:t>&lt;&gt;0)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then begin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liste_gor.Items.BeginUpdate;</w:t>
      </w:r>
    </w:p>
    <w:p w:rsidR="000950B6" w:rsidRPr="00972FDE" w:rsidRDefault="000950B6" w:rsidP="000950B6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liste:=liste_gor.Items.Add;</w:t>
      </w:r>
    </w:p>
    <w:sectPr w:rsidR="000950B6" w:rsidRPr="00972FD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82" w:rsidRDefault="000F7782" w:rsidP="00AA31B3">
      <w:r>
        <w:separator/>
      </w:r>
    </w:p>
  </w:endnote>
  <w:endnote w:type="continuationSeparator" w:id="0">
    <w:p w:rsidR="000F7782" w:rsidRDefault="000F7782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71" w:rsidRDefault="004D5D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955366" w:rsidP="00955366">
          <w:pPr>
            <w:jc w:val="center"/>
            <w:rPr>
              <w:color w:val="C0C0C0"/>
            </w:rPr>
          </w:pPr>
          <w:r>
            <w:t>05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71" w:rsidRDefault="004D5D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82" w:rsidRDefault="000F7782" w:rsidP="00AA31B3">
      <w:r>
        <w:separator/>
      </w:r>
    </w:p>
  </w:footnote>
  <w:footnote w:type="continuationSeparator" w:id="0">
    <w:p w:rsidR="000F7782" w:rsidRDefault="000F7782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71" w:rsidRDefault="004D5D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95536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5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95536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4D5D71" w:rsidP="001B34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  <w:r w:rsidR="001B3455">
            <w:rPr>
              <w:sz w:val="20"/>
              <w:szCs w:val="20"/>
            </w:rPr>
            <w:t>4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71" w:rsidRDefault="004D5D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950B6"/>
    <w:rsid w:val="000F7782"/>
    <w:rsid w:val="0019114A"/>
    <w:rsid w:val="001B3455"/>
    <w:rsid w:val="00243A7C"/>
    <w:rsid w:val="002F13E6"/>
    <w:rsid w:val="0033483C"/>
    <w:rsid w:val="003C5136"/>
    <w:rsid w:val="003F3F13"/>
    <w:rsid w:val="00426748"/>
    <w:rsid w:val="00465AEC"/>
    <w:rsid w:val="004D5D71"/>
    <w:rsid w:val="00524442"/>
    <w:rsid w:val="00645D94"/>
    <w:rsid w:val="00687FB0"/>
    <w:rsid w:val="0075151F"/>
    <w:rsid w:val="00752682"/>
    <w:rsid w:val="0079605E"/>
    <w:rsid w:val="00803B84"/>
    <w:rsid w:val="0084300D"/>
    <w:rsid w:val="00853F7D"/>
    <w:rsid w:val="00883791"/>
    <w:rsid w:val="00917032"/>
    <w:rsid w:val="00924C92"/>
    <w:rsid w:val="00954584"/>
    <w:rsid w:val="00955366"/>
    <w:rsid w:val="00972FDE"/>
    <w:rsid w:val="009D6F5F"/>
    <w:rsid w:val="00AA31B3"/>
    <w:rsid w:val="00AA6776"/>
    <w:rsid w:val="00AF2EB0"/>
    <w:rsid w:val="00B0485B"/>
    <w:rsid w:val="00B3004A"/>
    <w:rsid w:val="00B608E9"/>
    <w:rsid w:val="00BC31CB"/>
    <w:rsid w:val="00BD6B4E"/>
    <w:rsid w:val="00CA7081"/>
    <w:rsid w:val="00D23B52"/>
    <w:rsid w:val="00E41A80"/>
    <w:rsid w:val="00ED3CCB"/>
    <w:rsid w:val="00EE3127"/>
    <w:rsid w:val="00F41991"/>
    <w:rsid w:val="00FB11F1"/>
    <w:rsid w:val="00FE2B08"/>
    <w:rsid w:val="00FE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E052-EC49-4FBB-BED3-A1FE5FA8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8</cp:revision>
  <dcterms:created xsi:type="dcterms:W3CDTF">2016-08-08T06:29:00Z</dcterms:created>
  <dcterms:modified xsi:type="dcterms:W3CDTF">2016-08-10T14:51:00Z</dcterms:modified>
</cp:coreProperties>
</file>